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6629" w14:textId="341A518E" w:rsidR="00A0465D" w:rsidRDefault="001250F2" w:rsidP="000D239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1250F2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9673CD" wp14:editId="22D23D51">
                <wp:simplePos x="0" y="0"/>
                <wp:positionH relativeFrom="column">
                  <wp:posOffset>9051649</wp:posOffset>
                </wp:positionH>
                <wp:positionV relativeFrom="paragraph">
                  <wp:posOffset>-432877</wp:posOffset>
                </wp:positionV>
                <wp:extent cx="7620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0495" w14:textId="7C9EEB51" w:rsidR="00710610" w:rsidRPr="001250F2" w:rsidRDefault="00710610" w:rsidP="001250F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250F2">
                              <w:rPr>
                                <w:rFonts w:hint="eastAsia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67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2.75pt;margin-top:-34.1pt;width:60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" stroked="f" strokeweight=".5pt">
                <v:textbox style="mso-fit-shape-to-text:t">
                  <w:txbxContent>
                    <w:p w14:paraId="7A470495" w14:textId="7C9EEB51" w:rsidR="00710610" w:rsidRPr="001250F2" w:rsidRDefault="00710610" w:rsidP="001250F2">
                      <w:pPr>
                        <w:jc w:val="center"/>
                        <w:rPr>
                          <w:szCs w:val="24"/>
                        </w:rPr>
                      </w:pPr>
                      <w:r w:rsidRPr="001250F2">
                        <w:rPr>
                          <w:rFonts w:hint="eastAsia"/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9C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　年度</w:t>
      </w:r>
      <w:r w:rsidR="009F5F7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労働災害防止取組計画</w:t>
      </w:r>
      <w:r w:rsidR="00764C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進捗状況</w:t>
      </w:r>
      <w:r w:rsidR="00B20D8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中間）</w:t>
      </w:r>
    </w:p>
    <w:p w14:paraId="70B77193" w14:textId="70A8BEA0" w:rsidR="00710610" w:rsidRPr="0021327D" w:rsidRDefault="00710610" w:rsidP="000D239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４月～９月）</w:t>
      </w:r>
    </w:p>
    <w:p w14:paraId="6F4D9EC1" w14:textId="6E5F1AC0" w:rsidR="0021327D" w:rsidRDefault="00D679CF" w:rsidP="0021327D">
      <w:pPr>
        <w:widowControl/>
        <w:tabs>
          <w:tab w:val="right" w:pos="9498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令和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14:paraId="6369C7C0" w14:textId="6E76E062" w:rsidR="00A0465D" w:rsidRPr="0021327D" w:rsidRDefault="00957B6B" w:rsidP="00D679CF">
      <w:pPr>
        <w:widowControl/>
        <w:tabs>
          <w:tab w:val="right" w:pos="9498"/>
        </w:tabs>
        <w:ind w:firstLineChars="200" w:firstLine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労働基準監督署長</w:t>
      </w:r>
      <w:r w:rsidR="00A0465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殿</w:t>
      </w:r>
    </w:p>
    <w:p w14:paraId="45EB737E" w14:textId="28CA4C28" w:rsidR="00A0465D" w:rsidRPr="0021327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企業</w:t>
      </w:r>
      <w:r w:rsidR="00D679CF">
        <w:rPr>
          <w:rFonts w:asciiTheme="minorEastAsia" w:eastAsiaTheme="minorEastAsia" w:hAnsiTheme="minorEastAsia" w:hint="eastAsia"/>
          <w:color w:val="000000" w:themeColor="text1"/>
          <w:szCs w:val="24"/>
        </w:rPr>
        <w:t>・法人</w:t>
      </w: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名</w:t>
      </w:r>
    </w:p>
    <w:p w14:paraId="74BA87B4" w14:textId="375B3D05" w:rsidR="00A0465D" w:rsidRPr="0021327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代表者職氏名</w:t>
      </w:r>
    </w:p>
    <w:p w14:paraId="777FAEC4" w14:textId="55CFF9AF" w:rsidR="00E97A30" w:rsidRDefault="00710610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  <w:r w:rsidRPr="00710610"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4293" wp14:editId="70A9727B">
                <wp:simplePos x="0" y="0"/>
                <wp:positionH relativeFrom="column">
                  <wp:posOffset>6276340</wp:posOffset>
                </wp:positionH>
                <wp:positionV relativeFrom="paragraph">
                  <wp:posOffset>183432</wp:posOffset>
                </wp:positionV>
                <wp:extent cx="3231294" cy="283596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94" cy="28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9"/>
                              <w:gridCol w:w="767"/>
                              <w:gridCol w:w="767"/>
                              <w:gridCol w:w="1414"/>
                            </w:tblGrid>
                            <w:tr w:rsidR="00710610" w:rsidRPr="00710610" w14:paraId="18FEBD38" w14:textId="77777777" w:rsidTr="00303089">
                              <w:trPr>
                                <w:trHeight w:val="550"/>
                              </w:trPr>
                              <w:tc>
                                <w:tcPr>
                                  <w:tcW w:w="4607" w:type="dxa"/>
                                  <w:gridSpan w:val="4"/>
                                  <w:vAlign w:val="center"/>
                                </w:tcPr>
                                <w:p w14:paraId="7B020ECD" w14:textId="77777777" w:rsidR="00710610" w:rsidRPr="00710610" w:rsidRDefault="00710610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災害件数（企業・法人全体）</w:t>
                                  </w:r>
                                </w:p>
                              </w:tc>
                            </w:tr>
                            <w:tr w:rsidR="00AF667C" w:rsidRPr="00710610" w14:paraId="0C59F47D" w14:textId="77777777" w:rsidTr="00AF667C">
                              <w:trPr>
                                <w:trHeight w:val="587"/>
                              </w:trPr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FADD2CC" w14:textId="1EB31E68" w:rsidR="00AF667C" w:rsidRPr="00710610" w:rsidRDefault="00220927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災害＼</w:t>
                                  </w:r>
                                  <w:r w:rsidR="00AF667C"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年別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A7CEAEC" w14:textId="61709AAA" w:rsidR="00AF667C" w:rsidRPr="00710610" w:rsidRDefault="00AF667C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1AC2F9D5" w14:textId="09263886" w:rsidR="00AF667C" w:rsidRPr="00710610" w:rsidRDefault="00AF667C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２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14:paraId="354D41AB" w14:textId="0C671DA1" w:rsidR="00AF667C" w:rsidRPr="00710610" w:rsidRDefault="00AF667C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6FDD001B" w14:textId="1902A966" w:rsidR="00AF667C" w:rsidRPr="00710610" w:rsidRDefault="00AF667C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９月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現在）</w:t>
                                  </w:r>
                                </w:p>
                              </w:tc>
                            </w:tr>
                            <w:tr w:rsidR="00303089" w:rsidRPr="00710610" w14:paraId="1C91787D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2050971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死亡災害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648306F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32852B3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A76D9E1" w14:textId="1E37864F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58352292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122FE596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28757A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D396E71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F4EAC5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1FF7AACB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13C80E88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以上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E236F1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677CB52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D62BCF5" w14:textId="1BD7878C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73B32A13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052A0BBD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9110FC7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E970F05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42828D4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6EDB686C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B5FF287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未満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AE81B82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93C26B6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5740473" w14:textId="64A06B2A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4912157B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6F4E5AF9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C04F4E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532F6F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F382C8E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3EA2D3FD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241DD5C" w14:textId="0EC2AF0A" w:rsidR="00303089" w:rsidRPr="00710610" w:rsidRDefault="00CE1A44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3D6027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273860B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42871CF" w14:textId="7778DAEC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6E11DBFF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5848C83D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B36ACD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B90B3E6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95286FF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76E0FB69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07AB56D2" w14:textId="43A94237" w:rsidR="00303089" w:rsidRPr="00710610" w:rsidRDefault="00CE1A44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不休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  <w:t>災害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32E7BD2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E15FC71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95116B5" w14:textId="2A5F1E31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3089" w:rsidRPr="00710610" w14:paraId="7BD428D8" w14:textId="77777777" w:rsidTr="00303089">
                              <w:trPr>
                                <w:trHeight w:val="292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3E540C5B" w14:textId="77777777" w:rsidR="00303089" w:rsidRPr="00710610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96AC771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071FF5C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05E46F0" w14:textId="77777777" w:rsidR="00303089" w:rsidRPr="00303089" w:rsidRDefault="00303089" w:rsidP="00710610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02CF3" w14:textId="77777777" w:rsidR="00710610" w:rsidRDefault="00710610" w:rsidP="00710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4293" id="正方形/長方形 1" o:spid="_x0000_s1027" style="position:absolute;left:0;text-align:left;margin-left:494.2pt;margin-top:14.45pt;width:254.45pt;height:2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" filled="f" stroked="f" strokeweight="2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9"/>
                        <w:gridCol w:w="767"/>
                        <w:gridCol w:w="767"/>
                        <w:gridCol w:w="1414"/>
                      </w:tblGrid>
                      <w:tr w:rsidR="00710610" w:rsidRPr="00710610" w14:paraId="18FEBD38" w14:textId="77777777" w:rsidTr="00303089">
                        <w:trPr>
                          <w:trHeight w:val="550"/>
                        </w:trPr>
                        <w:tc>
                          <w:tcPr>
                            <w:tcW w:w="4607" w:type="dxa"/>
                            <w:gridSpan w:val="4"/>
                            <w:vAlign w:val="center"/>
                          </w:tcPr>
                          <w:p w14:paraId="7B020ECD" w14:textId="77777777" w:rsidR="00710610" w:rsidRPr="00710610" w:rsidRDefault="00710610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災害件数（企業・法人全体）</w:t>
                            </w:r>
                          </w:p>
                        </w:tc>
                      </w:tr>
                      <w:tr w:rsidR="00AF667C" w:rsidRPr="00710610" w14:paraId="0C59F47D" w14:textId="77777777" w:rsidTr="00AF667C">
                        <w:trPr>
                          <w:trHeight w:val="587"/>
                        </w:trPr>
                        <w:tc>
                          <w:tcPr>
                            <w:tcW w:w="1659" w:type="dxa"/>
                            <w:vAlign w:val="center"/>
                          </w:tcPr>
                          <w:p w14:paraId="7FADD2CC" w14:textId="1EB31E68" w:rsidR="00AF667C" w:rsidRPr="00710610" w:rsidRDefault="00220927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災害＼</w:t>
                            </w:r>
                            <w:r w:rsidR="00AF667C"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年別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A7CEAEC" w14:textId="61709AAA" w:rsidR="00AF667C" w:rsidRPr="00710610" w:rsidRDefault="00AF667C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1AC2F9D5" w14:textId="09263886" w:rsidR="00AF667C" w:rsidRPr="00710610" w:rsidRDefault="00AF667C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２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14:paraId="354D41AB" w14:textId="0C671DA1" w:rsidR="00AF667C" w:rsidRPr="00710610" w:rsidRDefault="00AF667C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</w:p>
                          <w:p w14:paraId="6FDD001B" w14:textId="1902A966" w:rsidR="00AF667C" w:rsidRPr="00710610" w:rsidRDefault="00AF667C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９月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現在）</w:t>
                            </w:r>
                          </w:p>
                        </w:tc>
                      </w:tr>
                      <w:tr w:rsidR="00303089" w:rsidRPr="00710610" w14:paraId="1C91787D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2050971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死亡災害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648306F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32852B3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A76D9E1" w14:textId="1E37864F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58352292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122FE596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28757A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D396E71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F4EAC5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1FF7AACB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13C80E88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以上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E236F1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677CB52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0D62BCF5" w14:textId="1BD7878C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73B32A13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052A0BBD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9110FC7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E970F05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42828D4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6EDB686C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B5FF287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未満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AE81B82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93C26B6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5740473" w14:textId="64A06B2A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4912157B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6F4E5AF9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C04F4E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532F6F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F382C8E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3EA2D3FD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241DD5C" w14:textId="0EC2AF0A" w:rsidR="00303089" w:rsidRPr="00710610" w:rsidRDefault="00CE1A44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3D6027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273860B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42871CF" w14:textId="7778DAEC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6E11DBFF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5848C83D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B36ACD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B90B3E6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95286FF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76E0FB69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07AB56D2" w14:textId="43A94237" w:rsidR="00303089" w:rsidRPr="00710610" w:rsidRDefault="00CE1A44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不休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  <w:t>災害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32E7BD2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E15FC71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95116B5" w14:textId="2A5F1E31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303089" w:rsidRPr="00710610" w14:paraId="7BD428D8" w14:textId="77777777" w:rsidTr="00303089">
                        <w:trPr>
                          <w:trHeight w:val="292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3E540C5B" w14:textId="77777777" w:rsidR="00303089" w:rsidRPr="00710610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96AC771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071FF5C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405E46F0" w14:textId="77777777" w:rsidR="00303089" w:rsidRPr="00303089" w:rsidRDefault="00303089" w:rsidP="00710610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802CF3" w14:textId="77777777" w:rsidR="00710610" w:rsidRDefault="00710610" w:rsidP="00710610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4"/>
      </w:tblGrid>
      <w:tr w:rsidR="00A259DF" w:rsidRPr="00710610" w14:paraId="5782CCCE" w14:textId="77777777" w:rsidTr="003A26BB">
        <w:trPr>
          <w:trHeight w:val="730"/>
        </w:trPr>
        <w:tc>
          <w:tcPr>
            <w:tcW w:w="9724" w:type="dxa"/>
          </w:tcPr>
          <w:p w14:paraId="29A3BFA8" w14:textId="77777777" w:rsidR="00710610" w:rsidRDefault="00A259DF" w:rsidP="00710610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１　</w:t>
            </w:r>
            <w:r w:rsidR="00710610" w:rsidRPr="00710610">
              <w:rPr>
                <w:rFonts w:asciiTheme="minorEastAsia" w:eastAsiaTheme="minorEastAsia" w:hAnsiTheme="minorEastAsia" w:hint="eastAsia"/>
                <w:szCs w:val="24"/>
              </w:rPr>
              <w:t>当初取組計画の変更箇所（</w:t>
            </w:r>
            <w:r w:rsidR="0071061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10610" w:rsidRPr="00710610">
              <w:rPr>
                <w:rFonts w:asciiTheme="minorEastAsia" w:eastAsiaTheme="minorEastAsia" w:hAnsiTheme="minorEastAsia" w:hint="eastAsia"/>
                <w:szCs w:val="24"/>
              </w:rPr>
              <w:t>有・無　）</w:t>
            </w:r>
          </w:p>
          <w:p w14:paraId="01FD9F19" w14:textId="1119E646" w:rsidR="00A259DF" w:rsidRPr="00710610" w:rsidRDefault="00710610" w:rsidP="00710610">
            <w:pPr>
              <w:ind w:left="-45" w:firstLineChars="200" w:firstLine="48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szCs w:val="24"/>
              </w:rPr>
              <w:t>有の場合は変更箇所と理由</w:t>
            </w:r>
          </w:p>
          <w:p w14:paraId="2CF198BF" w14:textId="77777777" w:rsidR="00A259DF" w:rsidRDefault="00A259DF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E9AA00A" w14:textId="77777777" w:rsidR="00710610" w:rsidRDefault="00710610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892EC60" w14:textId="33CCE091" w:rsidR="00710610" w:rsidRPr="00710610" w:rsidRDefault="00710610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95A1B6F" w14:textId="77777777" w:rsidR="00A259DF" w:rsidRPr="00710610" w:rsidRDefault="00A259DF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A259DF" w:rsidRPr="00710610" w14:paraId="72951612" w14:textId="77777777" w:rsidTr="003A26BB">
        <w:trPr>
          <w:trHeight w:val="1798"/>
        </w:trPr>
        <w:tc>
          <w:tcPr>
            <w:tcW w:w="9736" w:type="dxa"/>
          </w:tcPr>
          <w:p w14:paraId="5C7CACFE" w14:textId="5005A90B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２　</w:t>
            </w:r>
            <w:r w:rsidR="00710610" w:rsidRPr="00710610">
              <w:rPr>
                <w:rFonts w:asciiTheme="minorEastAsia" w:eastAsiaTheme="minorEastAsia" w:hAnsiTheme="minorEastAsia" w:hint="eastAsia"/>
              </w:rPr>
              <w:t>具体的な取組状況と問題点</w:t>
            </w:r>
          </w:p>
          <w:p w14:paraId="3605813D" w14:textId="3B7E6922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（１）　</w:t>
            </w:r>
            <w:r w:rsid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組状況</w:t>
            </w:r>
          </w:p>
          <w:p w14:paraId="0C3BC965" w14:textId="77777777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D2F8597" w14:textId="77777777" w:rsidR="009F5F74" w:rsidRPr="00710610" w:rsidRDefault="009F5F74" w:rsidP="0071061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BDF4B91" w14:textId="705492C0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２）　問題点</w:t>
            </w:r>
          </w:p>
          <w:p w14:paraId="66471CC5" w14:textId="77777777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0C7F87F" w14:textId="0FCCE86D" w:rsidR="009F5F74" w:rsidRPr="00710610" w:rsidRDefault="009F5F74" w:rsidP="00A259D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D4FEF1B" w14:textId="60ADAE12" w:rsidR="005663C3" w:rsidRPr="00710610" w:rsidRDefault="00303089" w:rsidP="00D679CF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F337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 　　　　　※　下段は</w:t>
      </w:r>
      <w:r w:rsidR="006F21F4">
        <w:rPr>
          <w:rFonts w:asciiTheme="minorEastAsia" w:eastAsiaTheme="minorEastAsia" w:hAnsiTheme="minorEastAsia" w:hint="eastAsia"/>
          <w:color w:val="000000" w:themeColor="text1"/>
        </w:rPr>
        <w:t>内数でフランチャイズ</w:t>
      </w:r>
      <w:r w:rsidR="00E90484" w:rsidRPr="00710610"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A9F83" wp14:editId="17088123">
                <wp:simplePos x="0" y="0"/>
                <wp:positionH relativeFrom="column">
                  <wp:posOffset>6210576</wp:posOffset>
                </wp:positionH>
                <wp:positionV relativeFrom="paragraph">
                  <wp:posOffset>105134</wp:posOffset>
                </wp:positionV>
                <wp:extent cx="3231294" cy="194806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94" cy="194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0"/>
                              <w:gridCol w:w="1681"/>
                              <w:gridCol w:w="1244"/>
                            </w:tblGrid>
                            <w:tr w:rsidR="00303089" w14:paraId="2BF75FB6" w14:textId="77777777" w:rsidTr="00303089">
                              <w:trPr>
                                <w:trHeight w:val="428"/>
                              </w:trPr>
                              <w:tc>
                                <w:tcPr>
                                  <w:tcW w:w="1680" w:type="dxa"/>
                                  <w:vMerge w:val="restart"/>
                                  <w:vAlign w:val="center"/>
                                </w:tcPr>
                                <w:p w14:paraId="6D046E77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Merge w:val="restart"/>
                                  <w:vAlign w:val="center"/>
                                </w:tcPr>
                                <w:p w14:paraId="5E0ECCEE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8D8B07B" w14:textId="77777777" w:rsidR="00303089" w:rsidRDefault="00303089" w:rsidP="00AF667C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3089" w14:paraId="178D03DA" w14:textId="77777777" w:rsidTr="00303089">
                              <w:trPr>
                                <w:trHeight w:val="428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08947FED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/>
                                  <w:vAlign w:val="center"/>
                                </w:tcPr>
                                <w:p w14:paraId="43FC6D61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5FD0A9D" w14:textId="77777777" w:rsidR="00303089" w:rsidRDefault="00303089" w:rsidP="00AF667C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3089" w14:paraId="71D7FC8F" w14:textId="77777777" w:rsidTr="00303089">
                              <w:trPr>
                                <w:trHeight w:val="428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4C1F9ADD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 w:val="restart"/>
                                  <w:vAlign w:val="center"/>
                                </w:tcPr>
                                <w:p w14:paraId="7384F0A4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E10B40C" w14:textId="77777777" w:rsidR="00303089" w:rsidRDefault="00303089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303089" w14:paraId="04E53EDB" w14:textId="77777777" w:rsidTr="00303089">
                              <w:trPr>
                                <w:trHeight w:val="428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14BE3EAD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/>
                                  <w:vAlign w:val="center"/>
                                </w:tcPr>
                                <w:p w14:paraId="61771E3B" w14:textId="77777777" w:rsidR="00303089" w:rsidRDefault="0030308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1CF9DCB" w14:textId="438CB937" w:rsidR="00303089" w:rsidRDefault="00303089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10610" w14:paraId="6F560A53" w14:textId="77777777" w:rsidTr="00303089">
                              <w:trPr>
                                <w:trHeight w:val="428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0600EFBE" w14:textId="77777777" w:rsidR="00710610" w:rsidRDefault="00710610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本社・本部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6CF9EDD0" w14:textId="77777777" w:rsidR="00710610" w:rsidRDefault="00710610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14:paraId="4B2541B1" w14:textId="77777777" w:rsidR="00710610" w:rsidRDefault="00710610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4C0B0A00" w14:textId="77777777" w:rsidR="00710610" w:rsidRDefault="00710610" w:rsidP="00E90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9F83" id="正方形/長方形 2" o:spid="_x0000_s1028" style="position:absolute;left:0;text-align:left;margin-left:489pt;margin-top:8.3pt;width:254.45pt;height:1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" filled="f" stroked="f" strokeweight="2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0"/>
                        <w:gridCol w:w="1681"/>
                        <w:gridCol w:w="1244"/>
                      </w:tblGrid>
                      <w:tr w:rsidR="00303089" w14:paraId="2BF75FB6" w14:textId="77777777" w:rsidTr="00303089">
                        <w:trPr>
                          <w:trHeight w:val="428"/>
                        </w:trPr>
                        <w:tc>
                          <w:tcPr>
                            <w:tcW w:w="1680" w:type="dxa"/>
                            <w:vMerge w:val="restart"/>
                            <w:vAlign w:val="center"/>
                          </w:tcPr>
                          <w:p w14:paraId="6D046E77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</w:t>
                            </w:r>
                          </w:p>
                        </w:tc>
                        <w:tc>
                          <w:tcPr>
                            <w:tcW w:w="1681" w:type="dxa"/>
                            <w:vMerge w:val="restart"/>
                            <w:vAlign w:val="center"/>
                          </w:tcPr>
                          <w:p w14:paraId="5E0ECCEE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数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8D8B07B" w14:textId="77777777" w:rsidR="00303089" w:rsidRDefault="00303089" w:rsidP="00AF667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303089" w14:paraId="178D03DA" w14:textId="77777777" w:rsidTr="00303089">
                        <w:trPr>
                          <w:trHeight w:val="428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08947FED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/>
                            <w:vAlign w:val="center"/>
                          </w:tcPr>
                          <w:p w14:paraId="43FC6D61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45FD0A9D" w14:textId="77777777" w:rsidR="00303089" w:rsidRDefault="00303089" w:rsidP="00AF667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303089" w14:paraId="71D7FC8F" w14:textId="77777777" w:rsidTr="00303089">
                        <w:trPr>
                          <w:trHeight w:val="428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4C1F9ADD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 w:val="restart"/>
                            <w:vAlign w:val="center"/>
                          </w:tcPr>
                          <w:p w14:paraId="7384F0A4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E10B40C" w14:textId="77777777" w:rsidR="00303089" w:rsidRDefault="00303089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303089" w14:paraId="04E53EDB" w14:textId="77777777" w:rsidTr="00303089">
                        <w:trPr>
                          <w:trHeight w:val="428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14BE3EAD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/>
                            <w:vAlign w:val="center"/>
                          </w:tcPr>
                          <w:p w14:paraId="61771E3B" w14:textId="77777777" w:rsidR="00303089" w:rsidRDefault="0030308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1CF9DCB" w14:textId="438CB937" w:rsidR="00303089" w:rsidRDefault="00303089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10610" w14:paraId="6F560A53" w14:textId="77777777" w:rsidTr="00303089">
                        <w:trPr>
                          <w:trHeight w:val="428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0600EFBE" w14:textId="77777777" w:rsidR="00710610" w:rsidRDefault="00710610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本社・本部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6CF9EDD0" w14:textId="77777777" w:rsidR="00710610" w:rsidRDefault="00710610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14:paraId="4B2541B1" w14:textId="77777777" w:rsidR="00710610" w:rsidRDefault="00710610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4C0B0A00" w14:textId="77777777" w:rsidR="00710610" w:rsidRDefault="00710610" w:rsidP="00E90484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A259DF" w:rsidRPr="00710610" w14:paraId="5935892C" w14:textId="77777777" w:rsidTr="00AF667C">
        <w:trPr>
          <w:trHeight w:val="1301"/>
        </w:trPr>
        <w:tc>
          <w:tcPr>
            <w:tcW w:w="9715" w:type="dxa"/>
          </w:tcPr>
          <w:p w14:paraId="75DC4E6D" w14:textId="2EA58647" w:rsidR="00A259DF" w:rsidRPr="00710610" w:rsidRDefault="00710610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３　</w:t>
            </w:r>
            <w:r w:rsidRPr="00710610">
              <w:rPr>
                <w:rFonts w:asciiTheme="minorEastAsia" w:eastAsiaTheme="minorEastAsia" w:hAnsiTheme="minorEastAsia" w:hint="eastAsia"/>
                <w:szCs w:val="24"/>
              </w:rPr>
              <w:t>計画後半における課題など</w:t>
            </w:r>
          </w:p>
          <w:p w14:paraId="0E79CEC8" w14:textId="77777777" w:rsidR="009F5F74" w:rsidRDefault="009F5F74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C997B19" w14:textId="77777777" w:rsidR="00710610" w:rsidRDefault="00710610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49936CC" w14:textId="77777777" w:rsidR="00710610" w:rsidRPr="00AF667C" w:rsidRDefault="00710610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4D784DC" w14:textId="77777777" w:rsidR="00710610" w:rsidRDefault="00710610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014BDD8" w14:textId="77777777" w:rsidR="00AF667C" w:rsidRDefault="00AF667C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2783929" w14:textId="0B10D6FF" w:rsidR="00AF667C" w:rsidRPr="00710610" w:rsidRDefault="00AF667C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702C4FAC" w14:textId="422FAC71" w:rsidR="00D679CF" w:rsidRPr="00AF667C" w:rsidRDefault="00303089" w:rsidP="00AF667C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F337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 </w:t>
      </w:r>
      <w:r w:rsidR="006F21F4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>
        <w:rPr>
          <w:rFonts w:asciiTheme="minorEastAsia" w:eastAsiaTheme="minorEastAsia" w:hAnsiTheme="minorEastAsia" w:hint="eastAsia"/>
          <w:color w:val="000000" w:themeColor="text1"/>
        </w:rPr>
        <w:t>※　下段は</w:t>
      </w:r>
      <w:r w:rsidR="006F21F4">
        <w:rPr>
          <w:rFonts w:asciiTheme="minorEastAsia" w:eastAsiaTheme="minorEastAsia" w:hAnsiTheme="minorEastAsia" w:hint="eastAsia"/>
          <w:color w:val="000000" w:themeColor="text1"/>
        </w:rPr>
        <w:t>内数で</w:t>
      </w:r>
      <w:r w:rsidRPr="00F337EA">
        <w:rPr>
          <w:rFonts w:asciiTheme="minorEastAsia" w:eastAsiaTheme="minorEastAsia" w:hAnsiTheme="minorEastAsia" w:hint="eastAsia"/>
          <w:color w:val="000000" w:themeColor="text1"/>
        </w:rPr>
        <w:t>フランチャイズ</w:t>
      </w:r>
    </w:p>
    <w:p w14:paraId="6296A299" w14:textId="77777777" w:rsidR="001250F2" w:rsidRPr="00303089" w:rsidRDefault="001250F2" w:rsidP="007E200F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4664E8E" w14:textId="097BC20D" w:rsidR="00DB3572" w:rsidRPr="00E97A30" w:rsidRDefault="009174E0" w:rsidP="007E200F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４</w:t>
      </w:r>
      <w:r w:rsidR="00E97A30">
        <w:rPr>
          <w:rFonts w:asciiTheme="minorEastAsia" w:eastAsiaTheme="minorEastAsia" w:hAnsiTheme="minorEastAsia" w:hint="eastAsia"/>
          <w:color w:val="000000" w:themeColor="text1"/>
        </w:rPr>
        <w:t xml:space="preserve">　年間取組計画</w:t>
      </w:r>
      <w:r w:rsidR="007A7DC6">
        <w:rPr>
          <w:rFonts w:asciiTheme="minorEastAsia" w:eastAsiaTheme="minorEastAsia" w:hAnsiTheme="minorEastAsia" w:hint="eastAsia"/>
          <w:color w:val="000000" w:themeColor="text1"/>
        </w:rPr>
        <w:t>の進捗状況</w:t>
      </w:r>
      <w:r w:rsidR="00383D90">
        <w:rPr>
          <w:rFonts w:asciiTheme="minorEastAsia" w:eastAsiaTheme="minorEastAsia" w:hAnsiTheme="minorEastAsia" w:hint="eastAsia"/>
          <w:color w:val="000000" w:themeColor="text1"/>
        </w:rPr>
        <w:t>（本社・本部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21327D" w:rsidRPr="00F608B6" w14:paraId="489A38B1" w14:textId="77777777" w:rsidTr="001250F2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03E06B97" w14:textId="54E07EB8" w:rsidR="000C7354" w:rsidRPr="00F608B6" w:rsidRDefault="00A0465D" w:rsidP="0095048B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538C36B4" w14:textId="103FF779" w:rsidR="000C7354" w:rsidRPr="00F608B6" w:rsidRDefault="00601E8F" w:rsidP="001250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="006E5C13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</w:t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451B6FBB" w14:textId="430374AC" w:rsidR="000C7354" w:rsidRPr="00F608B6" w:rsidRDefault="000A6A27" w:rsidP="000A6A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</w:t>
            </w:r>
            <w:r w:rsidR="007A7DC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に実施した内容</w:t>
            </w:r>
          </w:p>
        </w:tc>
      </w:tr>
      <w:tr w:rsidR="00383D90" w:rsidRPr="00F608B6" w14:paraId="77F12416" w14:textId="77777777" w:rsidTr="001250F2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F7DBD62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D745B2" w14:textId="7666DE1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99A97C" w14:textId="7D580EC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E292" w14:textId="635127F2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BE3C9" w14:textId="1A330A1E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EAE93AD" w14:textId="0ED6812A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A641EDA" w14:textId="7777777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006437" w14:textId="1A50DB4C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01175B6" w14:textId="25DDA143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DD97E4" w14:textId="7F143DE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818D852" w14:textId="7EE11BD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C2FC177" w14:textId="307FFDF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7F1DDFD9" w14:textId="51C03EB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8217E25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21A8F28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</w:tcPr>
          <w:p w14:paraId="7902473D" w14:textId="0556BF5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経営トップによる安全衛生方針の作成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FB0D" w14:textId="5732DEAD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005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18CB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FD9F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B8B2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076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D535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72A33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EB7B4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E5ED0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C3C8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F493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BD97D4E" w14:textId="366B8022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178B72A2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</w:tcPr>
          <w:p w14:paraId="6C8EA16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D31C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EAE6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976F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A4AF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F503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9BC12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E71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7758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81F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C13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289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DA321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C0F53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7443442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696BF82E" w14:textId="2F4ED84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②　安全衛生に関する社内基準・</w:t>
            </w:r>
            <w:r w:rsidR="009F5F7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規程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整備と運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1CFB30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DD51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925F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5AA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D400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63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7B6E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5ADC5A" w14:textId="559577C6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C43E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57AD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955B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EAB4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C23CB84" w14:textId="79C3F9DF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DA582E0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717937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823E3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98831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EADAE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CDB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D553A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F779E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0D32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540AF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3656C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B62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676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624F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292326E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3E4491EE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39B0ED2" w14:textId="135FAF59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安全作業マニュアルの作成、見直し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946906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8E0A1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26A29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398E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1984D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0A5AD7" w14:textId="6220DA78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4BB4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47880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95F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0B4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162A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915C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144FA56" w14:textId="095C397D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A53B47F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B163BB7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FDAA2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758FB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17D2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527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BFA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9EF8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B8F0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105C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A814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26CDC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B171B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6416D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0ACD8AD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4BC854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73FAB97" w14:textId="7CFFC916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④　店舗・施設で実施すべき安全衛生活動を定め、資料提供、教育の実施支援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6839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1319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C59DE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6E04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16392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9BDD6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93D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F872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54CF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96705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60BA0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DAB7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A38811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13BEFCA8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A580F43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4E66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B517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4F1A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5D8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6616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9DAA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C63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DF9B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6DAD1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960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3E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1F06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F477778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62D17F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44C45A4D" w14:textId="01D2336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⑤　店舗・施設における安全管理体制の充実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C920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E06C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AFE83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6C14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90F1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3B4C0" w14:textId="7C30390B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59FE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8DB1E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EFF6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D1E85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CC4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FF3A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96F8423" w14:textId="75F94506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65EF8331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2CDD1284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1C1D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B35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608F7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6CE73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EF86D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14E0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E5A11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625F0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E5522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8EB4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ADCF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F40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48AA52D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A2B2418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18C853BC" w14:textId="23C8889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⑥　店舗・施設の安全衛生担当者への教育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4101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D335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B59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73E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2490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C0C56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285D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B57F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E8DE5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A57F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177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2065B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7EC2A9A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75E22EA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E53916C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FEC27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613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CC8C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3E53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13691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B3982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E1199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F6E4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566B1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572E4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96C98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BE56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C0EFBE4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C5A5CA7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8DA4217" w14:textId="3CE60ABE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⑦　本社・本部による店舗・施設に対する安全衛生点検、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63185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46618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186A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B3329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A989A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1387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33588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6EEBC" w14:textId="3F41822C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9159A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29D7E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4BA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2AFF5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F91EDBD" w14:textId="175A5B31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420AB35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88B899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B4C7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2131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2AF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C4314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A3077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636E6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F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8C03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6A9CC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D07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D4ADF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224B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BC588E0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0B81D3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3B982A7D" w14:textId="132B90C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⑧　安全対策、注意喚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掲示、小冊子の配布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A2D2E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1CB6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5D07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FB44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6FFE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512C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6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71D20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263A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06D29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C9D68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37D3A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5BEB87B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0BBAC0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54EE12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0DAD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77D7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127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B57E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B5438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D90E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DDB4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74D5B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37300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3A94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5CD4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537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66CA32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E6C938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0A7F9961" w14:textId="7A2A38B2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⑨　店舗・施設のリスクアセスメントの実施とその結果に基づく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2BCF64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C00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127D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695E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6111A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EF655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EEE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CC9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31A6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3F0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BE2B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A4A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D4A174B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C248B61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76F9CB3C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F6BD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C8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3479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1E97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A5091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BA4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CD612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15D0F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FF6B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C635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065A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C16E2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AAC397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A1273B9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61C94B47" w14:textId="53A5753C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⑩　店舗・施設におけるメンタルヘルス対策に関する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59CE18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4266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81A2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4791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92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9670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B264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A94E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2759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9B93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8421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FEAB2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3F85CF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726F1A0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2D067A2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246C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88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3144C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2821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E36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D3AD6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B081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75CA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E663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89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7B26C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8BE3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7A885E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7E061B4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73B284F0" w14:textId="67F8854B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⑪　店舗・施設における健康診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事後措置、長時間労働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へ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の面接指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、健康確保措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関する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A2D7D6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3EEEE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5FFC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6D03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8C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07A8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F2C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B246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3766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66F2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650A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434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BD28FB8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B5B41CC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146BE447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2135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04168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17A8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25A6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8149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DE72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D926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A7D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A995E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E9A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F5C6F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DE628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  <w:vAlign w:val="center"/>
          </w:tcPr>
          <w:p w14:paraId="6A766706" w14:textId="77777777" w:rsidR="00B64146" w:rsidRPr="00F608B6" w:rsidRDefault="00B64146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7660007D" w14:textId="5E656B3A" w:rsidR="00A22581" w:rsidRDefault="00A22581" w:rsidP="007E200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8F36C3C" w14:textId="6EB7DC85" w:rsidR="003A26BB" w:rsidRPr="00E97A30" w:rsidRDefault="009174E0" w:rsidP="003A26BB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５</w:t>
      </w:r>
      <w:r w:rsidR="003A26BB">
        <w:rPr>
          <w:rFonts w:asciiTheme="minorEastAsia" w:eastAsiaTheme="minorEastAsia" w:hAnsiTheme="minorEastAsia" w:hint="eastAsia"/>
          <w:color w:val="000000" w:themeColor="text1"/>
        </w:rPr>
        <w:t xml:space="preserve">　年間取組計画</w:t>
      </w:r>
      <w:r w:rsidR="007A7DC6">
        <w:rPr>
          <w:rFonts w:asciiTheme="minorEastAsia" w:eastAsiaTheme="minorEastAsia" w:hAnsiTheme="minorEastAsia" w:hint="eastAsia"/>
          <w:color w:val="000000" w:themeColor="text1"/>
        </w:rPr>
        <w:t>の進捗状況</w:t>
      </w:r>
      <w:r w:rsidR="003A26BB">
        <w:rPr>
          <w:rFonts w:asciiTheme="minorEastAsia" w:eastAsiaTheme="minorEastAsia" w:hAnsiTheme="minorEastAsia" w:hint="eastAsia"/>
          <w:color w:val="000000" w:themeColor="text1"/>
        </w:rPr>
        <w:t>（店舗・施設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B64146" w:rsidRPr="00F608B6" w14:paraId="65C84F50" w14:textId="77777777" w:rsidTr="0083463A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17496CE9" w14:textId="77777777" w:rsidR="00B64146" w:rsidRPr="00F608B6" w:rsidRDefault="00B64146" w:rsidP="00B64146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76E3EDF9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212D66AA" w14:textId="2F74D54F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</w:t>
            </w:r>
            <w:r w:rsid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に実施した内容</w:t>
            </w:r>
          </w:p>
        </w:tc>
      </w:tr>
      <w:tr w:rsidR="00B64146" w:rsidRPr="00F608B6" w14:paraId="6336D019" w14:textId="77777777" w:rsidTr="0083463A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0979BCF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4135AE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7B53A1D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34592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0E67A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C66BA80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C0D94C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01216D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1035A4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AB084B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46A0F6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3DE6478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15C13F51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1A6B33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21F75AFA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</w:tcPr>
          <w:p w14:paraId="48DA3DFA" w14:textId="689FD0F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="00E348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法定管理者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推進者等の選任と氏名の掲示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、安全衛生委員会等の開催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88731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B32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0715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8D1C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956BF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5C53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ECDA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663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8441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D88E3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D5DF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DEB3F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9AAA13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3C4493B4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</w:tcPr>
          <w:p w14:paraId="2969F1E1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70FC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1C1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823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D607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D7FC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FB78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3D3D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FD5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C7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B3C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1BC0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C5F84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D2990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78A1BE7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E34027" w14:textId="60A0B58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②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４Ｓ活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と転倒災害防止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20D0E5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FA819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4936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C723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974F8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D2F0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6B4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245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E421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1F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990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9ED18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5D99E7C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E84D888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01560CD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2F9C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A1EF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682F8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434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7F65B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D23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F7A41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5DED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6772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B2E6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414B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F6DA9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62D2F8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E283CC3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973C3BB" w14:textId="00B7FDB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箇所の表示によ</w:t>
            </w:r>
            <w:r w:rsidR="009F5F74">
              <w:rPr>
                <w:rFonts w:asciiTheme="minorEastAsia" w:eastAsiaTheme="minorEastAsia" w:hAnsiTheme="minorEastAsia" w:hint="eastAsia"/>
                <w:szCs w:val="24"/>
              </w:rPr>
              <w:t>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の「見える化」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28AD1B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85C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FAE0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8113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CEA9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52DB6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B6ED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C822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E2FB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C51A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8465C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4092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433B15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875023E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18AFE7F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62FA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4103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3BC8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75BE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223A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3BD57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790C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E6288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AE55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079D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371F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C04E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F9594A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8DB204B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BE3DF43" w14:textId="3687724F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④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作業マニュア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周知・教育、朝礼時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おけ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安全意識の啓発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F8E5E7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98C3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93FD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E5C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9E3FF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095C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5755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E4A8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21773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759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9882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88B9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112F264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4294082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972BC2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AA0F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2FAB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DB4CE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21B6A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67CBE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0624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3C2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6986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4CAE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DBF6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68D6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C40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184868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EBF45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9C8ACD" w14:textId="7B3E5BCD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⑤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ヒヤリハット活動による危険箇所の共有、除去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85B09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D3793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D81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B097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9EA3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FB5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71F0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1B42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C12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A480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D24C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D1281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4FB5E5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348E94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FDC6C1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2CA1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4152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703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4CAE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C55B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4DD1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5897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27BA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1F2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6122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7BCDB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90C0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540421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B3AD537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44E80E8" w14:textId="3487491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⑥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ＫＹ活動による危険予知能力、注意力の向上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B42683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64E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6C69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2A20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3D98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09E1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123A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DDE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27674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B1E7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A033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5B1E5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EA8C282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2BDE09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B12463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1D99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8D3F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F0E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FBF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5ED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A3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E34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BEC7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E98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8F65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3A630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F5A3F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2A0ED5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742787B8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538E42FA" w14:textId="052D13A6" w:rsidR="00E348D6" w:rsidRPr="00F608B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⑦　施設内設備、食品加工用機械等の防護措置、安全装置</w:t>
            </w:r>
            <w:r w:rsidR="009174E0">
              <w:rPr>
                <w:rFonts w:asciiTheme="minorEastAsia" w:eastAsiaTheme="minorEastAsia" w:hAnsiTheme="minorEastAsia" w:hint="eastAsia"/>
                <w:szCs w:val="24"/>
              </w:rPr>
              <w:t>等の安全対策</w:t>
            </w: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AC4485" w14:textId="77777777" w:rsidR="00E348D6" w:rsidRPr="00E348D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CD51AC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C3058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B8084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2456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CDC123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7716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97109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63B54A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2EA24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4B28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1176A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801B271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5BE5465C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F6E104E" w14:textId="77777777" w:rsidR="00E348D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744712" w14:textId="6BD30B35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D742F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3219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F942C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83815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05D785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29FF4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3236DB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6F4C0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C43B3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1FF63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5318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EBB20C7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13EDCE8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695D2345" w14:textId="721EFA6E" w:rsidR="0083463A" w:rsidRPr="0083463A" w:rsidRDefault="00616C04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⑧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防滑靴、切創防止手袋等の着用、介護機器・用具等の導入、</w:t>
            </w:r>
            <w:r w:rsidR="0083463A">
              <w:rPr>
                <w:rFonts w:asciiTheme="minorEastAsia" w:eastAsiaTheme="minorEastAsia" w:hAnsiTheme="minorEastAsia" w:hint="eastAsia"/>
                <w:szCs w:val="24"/>
              </w:rPr>
              <w:t>熱中症対策として、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透湿性・通気性の良い服装の活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EECED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7418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D4A0B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2600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658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BA89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3A784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240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1E81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65D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A1FA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1E8C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3F8F794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F779756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53AD78B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FDB6F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FEB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DD77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315D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D8F5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4B919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1D1C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C5C9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97FE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0D63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BCFB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F77BB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052B1B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FD18A72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9F59563" w14:textId="548C40C7" w:rsidR="00B64146" w:rsidRPr="00F608B6" w:rsidRDefault="00616C04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⑨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店長・施設長、安全担当者による定期的な職場点検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0B3F4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B492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5D54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8A816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942D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AA3C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F0A8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7413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290D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9C3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9083C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1BAC7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0DB3A51A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4DF8D05E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4B9138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2DF8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9F7E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C9BFF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C8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86816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1E0C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7EA6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7964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074FA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887F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71C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241F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4D22C4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471A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D5E91AB" w14:textId="6C0823CB" w:rsidR="00B64146" w:rsidRPr="00F608B6" w:rsidRDefault="00616C04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⑩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健康診断や体力チェック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074010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3171B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53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2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11F7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5508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3873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B81D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42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EFA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38F8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9A43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6154DB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3AD2F5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497EDC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89BF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C451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742B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A63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5D4E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A00A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CA5C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C273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86A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6D79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4D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570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44D4717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8515D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5FD4132" w14:textId="170E7092" w:rsidR="00B64146" w:rsidRPr="00F608B6" w:rsidRDefault="00616C04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⑪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・転倒予防体操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励行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BADDEC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0A0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884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450DE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3371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9BA4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F54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20E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15B8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58E5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6F50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F4C7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8A643D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CC5C39C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5A40D02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E4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E7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5E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BFDC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881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97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F5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D8EB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2B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38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E5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3A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69CB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73CF761F" w14:textId="6568F831" w:rsidR="003A26BB" w:rsidRPr="007A7DC6" w:rsidRDefault="007A7DC6" w:rsidP="007A7DC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A7DC6">
        <w:rPr>
          <w:rFonts w:asciiTheme="minorEastAsia" w:eastAsiaTheme="minorEastAsia" w:hAnsiTheme="minorEastAsia" w:hint="eastAsia"/>
          <w:color w:val="000000" w:themeColor="text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本進捗状況は、１０月末日までに所轄労働基準監督署</w:t>
      </w:r>
      <w:r>
        <w:rPr>
          <w:rFonts w:asciiTheme="minorEastAsia" w:eastAsiaTheme="minorEastAsia" w:hAnsiTheme="minorEastAsia" w:hint="eastAsia"/>
          <w:color w:val="000000" w:themeColor="text1"/>
        </w:rPr>
        <w:t>あて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提出してください。</w:t>
      </w:r>
    </w:p>
    <w:sectPr w:rsidR="003A26BB" w:rsidRPr="007A7DC6" w:rsidSect="001250F2">
      <w:pgSz w:w="16838" w:h="11906" w:orient="landscape" w:code="9"/>
      <w:pgMar w:top="851" w:right="1134" w:bottom="680" w:left="1134" w:header="284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C1F5" w14:textId="77777777" w:rsidR="00710610" w:rsidRDefault="00710610">
      <w:r>
        <w:separator/>
      </w:r>
    </w:p>
  </w:endnote>
  <w:endnote w:type="continuationSeparator" w:id="0">
    <w:p w14:paraId="5270A386" w14:textId="77777777" w:rsidR="00710610" w:rsidRDefault="0071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521E" w14:textId="77777777" w:rsidR="00710610" w:rsidRDefault="00710610">
      <w:r>
        <w:separator/>
      </w:r>
    </w:p>
  </w:footnote>
  <w:footnote w:type="continuationSeparator" w:id="0">
    <w:p w14:paraId="17805F4C" w14:textId="77777777" w:rsidR="00710610" w:rsidRDefault="0071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22"/>
    <w:multiLevelType w:val="hybridMultilevel"/>
    <w:tmpl w:val="EA8EE782"/>
    <w:lvl w:ilvl="0" w:tplc="7FD45D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3525B"/>
    <w:multiLevelType w:val="hybridMultilevel"/>
    <w:tmpl w:val="77B847CA"/>
    <w:lvl w:ilvl="0" w:tplc="D7F676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39C50FF"/>
    <w:multiLevelType w:val="hybridMultilevel"/>
    <w:tmpl w:val="4DA66362"/>
    <w:lvl w:ilvl="0" w:tplc="63E6F7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5" w15:restartNumberingAfterBreak="0">
    <w:nsid w:val="30545040"/>
    <w:multiLevelType w:val="hybridMultilevel"/>
    <w:tmpl w:val="92D8EC50"/>
    <w:lvl w:ilvl="0" w:tplc="F8A0BFE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7" w15:restartNumberingAfterBreak="0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8" w15:restartNumberingAfterBreak="0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1" w15:restartNumberingAfterBreak="0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4" w15:restartNumberingAfterBreak="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5" w15:restartNumberingAfterBreak="0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8" w15:restartNumberingAfterBreak="0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2" w15:restartNumberingAfterBreak="0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3"/>
  </w:num>
  <w:num w:numId="9">
    <w:abstractNumId w:val="28"/>
  </w:num>
  <w:num w:numId="10">
    <w:abstractNumId w:val="27"/>
  </w:num>
  <w:num w:numId="11">
    <w:abstractNumId w:val="8"/>
  </w:num>
  <w:num w:numId="12">
    <w:abstractNumId w:val="30"/>
  </w:num>
  <w:num w:numId="13">
    <w:abstractNumId w:val="32"/>
  </w:num>
  <w:num w:numId="14">
    <w:abstractNumId w:val="16"/>
  </w:num>
  <w:num w:numId="15">
    <w:abstractNumId w:val="37"/>
  </w:num>
  <w:num w:numId="16">
    <w:abstractNumId w:val="25"/>
  </w:num>
  <w:num w:numId="17">
    <w:abstractNumId w:val="35"/>
  </w:num>
  <w:num w:numId="18">
    <w:abstractNumId w:val="2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8"/>
  </w:num>
  <w:num w:numId="23">
    <w:abstractNumId w:val="11"/>
  </w:num>
  <w:num w:numId="24">
    <w:abstractNumId w:val="19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17"/>
  </w:num>
  <w:num w:numId="33">
    <w:abstractNumId w:val="36"/>
  </w:num>
  <w:num w:numId="34">
    <w:abstractNumId w:val="14"/>
  </w:num>
  <w:num w:numId="35">
    <w:abstractNumId w:val="31"/>
  </w:num>
  <w:num w:numId="36">
    <w:abstractNumId w:val="0"/>
  </w:num>
  <w:num w:numId="37">
    <w:abstractNumId w:val="1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103425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E"/>
    <w:rsid w:val="000125AF"/>
    <w:rsid w:val="000153FA"/>
    <w:rsid w:val="00016BA4"/>
    <w:rsid w:val="000174E1"/>
    <w:rsid w:val="0003136A"/>
    <w:rsid w:val="0003284F"/>
    <w:rsid w:val="00035B7D"/>
    <w:rsid w:val="0004356B"/>
    <w:rsid w:val="00054CE0"/>
    <w:rsid w:val="0008042C"/>
    <w:rsid w:val="000846DA"/>
    <w:rsid w:val="00091CF7"/>
    <w:rsid w:val="00092705"/>
    <w:rsid w:val="000A6A27"/>
    <w:rsid w:val="000A72D7"/>
    <w:rsid w:val="000B75B6"/>
    <w:rsid w:val="000C2BD0"/>
    <w:rsid w:val="000C7354"/>
    <w:rsid w:val="000D2397"/>
    <w:rsid w:val="000D73D9"/>
    <w:rsid w:val="000E05C5"/>
    <w:rsid w:val="000E2D5B"/>
    <w:rsid w:val="0010331F"/>
    <w:rsid w:val="00103C3A"/>
    <w:rsid w:val="0011728F"/>
    <w:rsid w:val="00122A08"/>
    <w:rsid w:val="001250F2"/>
    <w:rsid w:val="00144069"/>
    <w:rsid w:val="001479EE"/>
    <w:rsid w:val="00165245"/>
    <w:rsid w:val="00171CD5"/>
    <w:rsid w:val="00182BC1"/>
    <w:rsid w:val="001842DE"/>
    <w:rsid w:val="0019516B"/>
    <w:rsid w:val="0019778F"/>
    <w:rsid w:val="001B29EF"/>
    <w:rsid w:val="001C30DF"/>
    <w:rsid w:val="001D4254"/>
    <w:rsid w:val="001D5D5D"/>
    <w:rsid w:val="001E52B4"/>
    <w:rsid w:val="001F62D5"/>
    <w:rsid w:val="001F7A03"/>
    <w:rsid w:val="00200EE8"/>
    <w:rsid w:val="00212788"/>
    <w:rsid w:val="0021327D"/>
    <w:rsid w:val="0021780D"/>
    <w:rsid w:val="00220927"/>
    <w:rsid w:val="00221D32"/>
    <w:rsid w:val="00222B84"/>
    <w:rsid w:val="0025590B"/>
    <w:rsid w:val="00257DD7"/>
    <w:rsid w:val="00263A76"/>
    <w:rsid w:val="00291D7F"/>
    <w:rsid w:val="002972EA"/>
    <w:rsid w:val="002A2FCC"/>
    <w:rsid w:val="002B29DB"/>
    <w:rsid w:val="002B3C60"/>
    <w:rsid w:val="002D4FA9"/>
    <w:rsid w:val="002E1454"/>
    <w:rsid w:val="002F1ECD"/>
    <w:rsid w:val="002F66E0"/>
    <w:rsid w:val="00303089"/>
    <w:rsid w:val="00310064"/>
    <w:rsid w:val="00310305"/>
    <w:rsid w:val="00342266"/>
    <w:rsid w:val="003470EE"/>
    <w:rsid w:val="003567C7"/>
    <w:rsid w:val="00364984"/>
    <w:rsid w:val="00373225"/>
    <w:rsid w:val="00375EE7"/>
    <w:rsid w:val="00383D90"/>
    <w:rsid w:val="00386981"/>
    <w:rsid w:val="0039353B"/>
    <w:rsid w:val="003A0937"/>
    <w:rsid w:val="003A26BB"/>
    <w:rsid w:val="003A29A1"/>
    <w:rsid w:val="003A40CC"/>
    <w:rsid w:val="003A4380"/>
    <w:rsid w:val="003B2C92"/>
    <w:rsid w:val="003D3ACC"/>
    <w:rsid w:val="003D7895"/>
    <w:rsid w:val="00435C1F"/>
    <w:rsid w:val="00451DFF"/>
    <w:rsid w:val="00461BDC"/>
    <w:rsid w:val="00462930"/>
    <w:rsid w:val="004658A8"/>
    <w:rsid w:val="00467179"/>
    <w:rsid w:val="00471076"/>
    <w:rsid w:val="00473126"/>
    <w:rsid w:val="00474834"/>
    <w:rsid w:val="00486B76"/>
    <w:rsid w:val="004915AA"/>
    <w:rsid w:val="004937AC"/>
    <w:rsid w:val="004B4F61"/>
    <w:rsid w:val="004C2A60"/>
    <w:rsid w:val="004C7637"/>
    <w:rsid w:val="004C764F"/>
    <w:rsid w:val="004D4A9D"/>
    <w:rsid w:val="004F048E"/>
    <w:rsid w:val="0051149C"/>
    <w:rsid w:val="00512D73"/>
    <w:rsid w:val="00513353"/>
    <w:rsid w:val="00540491"/>
    <w:rsid w:val="00540765"/>
    <w:rsid w:val="005663C3"/>
    <w:rsid w:val="005673F6"/>
    <w:rsid w:val="005A60A2"/>
    <w:rsid w:val="005B61E6"/>
    <w:rsid w:val="005C08CD"/>
    <w:rsid w:val="005D5364"/>
    <w:rsid w:val="005F62B8"/>
    <w:rsid w:val="005F78DE"/>
    <w:rsid w:val="0060179C"/>
    <w:rsid w:val="00601E8F"/>
    <w:rsid w:val="00603530"/>
    <w:rsid w:val="006160E5"/>
    <w:rsid w:val="00616C04"/>
    <w:rsid w:val="0062706C"/>
    <w:rsid w:val="00630545"/>
    <w:rsid w:val="00633410"/>
    <w:rsid w:val="006359FC"/>
    <w:rsid w:val="00635EA9"/>
    <w:rsid w:val="00637C4B"/>
    <w:rsid w:val="00657CB8"/>
    <w:rsid w:val="0066550E"/>
    <w:rsid w:val="00695F79"/>
    <w:rsid w:val="006B47B9"/>
    <w:rsid w:val="006C1838"/>
    <w:rsid w:val="006C2DC2"/>
    <w:rsid w:val="006C704D"/>
    <w:rsid w:val="006D601D"/>
    <w:rsid w:val="006E4107"/>
    <w:rsid w:val="006E5C13"/>
    <w:rsid w:val="006F0577"/>
    <w:rsid w:val="006F21F4"/>
    <w:rsid w:val="00710408"/>
    <w:rsid w:val="00710610"/>
    <w:rsid w:val="00717BC2"/>
    <w:rsid w:val="00720FDE"/>
    <w:rsid w:val="00725293"/>
    <w:rsid w:val="0072556C"/>
    <w:rsid w:val="00727CDA"/>
    <w:rsid w:val="007445B8"/>
    <w:rsid w:val="00750C0F"/>
    <w:rsid w:val="0075169D"/>
    <w:rsid w:val="00764C8B"/>
    <w:rsid w:val="00771C09"/>
    <w:rsid w:val="0077307F"/>
    <w:rsid w:val="007819A8"/>
    <w:rsid w:val="007A7DC6"/>
    <w:rsid w:val="007B14E3"/>
    <w:rsid w:val="007B465E"/>
    <w:rsid w:val="007B4E07"/>
    <w:rsid w:val="007B5540"/>
    <w:rsid w:val="007C7A9E"/>
    <w:rsid w:val="007D3C68"/>
    <w:rsid w:val="007E200F"/>
    <w:rsid w:val="007F7E64"/>
    <w:rsid w:val="007F7FF3"/>
    <w:rsid w:val="00815571"/>
    <w:rsid w:val="00822787"/>
    <w:rsid w:val="00826FAE"/>
    <w:rsid w:val="0082763C"/>
    <w:rsid w:val="0083463A"/>
    <w:rsid w:val="0084266A"/>
    <w:rsid w:val="008628EE"/>
    <w:rsid w:val="00866BCA"/>
    <w:rsid w:val="008813CF"/>
    <w:rsid w:val="00885CBB"/>
    <w:rsid w:val="0089130A"/>
    <w:rsid w:val="00893DDD"/>
    <w:rsid w:val="008A1F57"/>
    <w:rsid w:val="008A30FF"/>
    <w:rsid w:val="008A57E9"/>
    <w:rsid w:val="008B6C95"/>
    <w:rsid w:val="008C2C3F"/>
    <w:rsid w:val="008D4980"/>
    <w:rsid w:val="008D5055"/>
    <w:rsid w:val="008E18BB"/>
    <w:rsid w:val="008E239B"/>
    <w:rsid w:val="008F12D1"/>
    <w:rsid w:val="008F29F2"/>
    <w:rsid w:val="009106D3"/>
    <w:rsid w:val="009174E0"/>
    <w:rsid w:val="009271E7"/>
    <w:rsid w:val="00930B59"/>
    <w:rsid w:val="0095048B"/>
    <w:rsid w:val="009504F8"/>
    <w:rsid w:val="00957B6B"/>
    <w:rsid w:val="009758AB"/>
    <w:rsid w:val="0098553C"/>
    <w:rsid w:val="00996D6E"/>
    <w:rsid w:val="009A4ED4"/>
    <w:rsid w:val="009E1C52"/>
    <w:rsid w:val="009F08CA"/>
    <w:rsid w:val="009F5F74"/>
    <w:rsid w:val="00A03277"/>
    <w:rsid w:val="00A0465D"/>
    <w:rsid w:val="00A14CB4"/>
    <w:rsid w:val="00A22581"/>
    <w:rsid w:val="00A259DF"/>
    <w:rsid w:val="00A33B7F"/>
    <w:rsid w:val="00A40E10"/>
    <w:rsid w:val="00A445C8"/>
    <w:rsid w:val="00A51F62"/>
    <w:rsid w:val="00A659B2"/>
    <w:rsid w:val="00A71EFA"/>
    <w:rsid w:val="00AA54F3"/>
    <w:rsid w:val="00AD5A02"/>
    <w:rsid w:val="00AF2E0E"/>
    <w:rsid w:val="00AF2E8E"/>
    <w:rsid w:val="00AF2F51"/>
    <w:rsid w:val="00AF667C"/>
    <w:rsid w:val="00B07A58"/>
    <w:rsid w:val="00B20D8E"/>
    <w:rsid w:val="00B22AF6"/>
    <w:rsid w:val="00B429E4"/>
    <w:rsid w:val="00B64146"/>
    <w:rsid w:val="00B6466B"/>
    <w:rsid w:val="00B75670"/>
    <w:rsid w:val="00B806AB"/>
    <w:rsid w:val="00B83707"/>
    <w:rsid w:val="00BC7316"/>
    <w:rsid w:val="00BD0E48"/>
    <w:rsid w:val="00BD2F71"/>
    <w:rsid w:val="00BE5EBE"/>
    <w:rsid w:val="00BF5078"/>
    <w:rsid w:val="00BF588D"/>
    <w:rsid w:val="00C04F30"/>
    <w:rsid w:val="00C112F8"/>
    <w:rsid w:val="00C27DC6"/>
    <w:rsid w:val="00C32266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C6809"/>
    <w:rsid w:val="00CE1A44"/>
    <w:rsid w:val="00CE752E"/>
    <w:rsid w:val="00D01CED"/>
    <w:rsid w:val="00D03839"/>
    <w:rsid w:val="00D03BEC"/>
    <w:rsid w:val="00D05F04"/>
    <w:rsid w:val="00D10743"/>
    <w:rsid w:val="00D165C1"/>
    <w:rsid w:val="00D20762"/>
    <w:rsid w:val="00D24458"/>
    <w:rsid w:val="00D34B70"/>
    <w:rsid w:val="00D35E8A"/>
    <w:rsid w:val="00D40B57"/>
    <w:rsid w:val="00D44F3A"/>
    <w:rsid w:val="00D461A3"/>
    <w:rsid w:val="00D504E0"/>
    <w:rsid w:val="00D50717"/>
    <w:rsid w:val="00D51212"/>
    <w:rsid w:val="00D54DEF"/>
    <w:rsid w:val="00D60961"/>
    <w:rsid w:val="00D66FD5"/>
    <w:rsid w:val="00D679CF"/>
    <w:rsid w:val="00D730A8"/>
    <w:rsid w:val="00D86576"/>
    <w:rsid w:val="00D95E74"/>
    <w:rsid w:val="00DA0970"/>
    <w:rsid w:val="00DA1E9F"/>
    <w:rsid w:val="00DB3572"/>
    <w:rsid w:val="00DB5963"/>
    <w:rsid w:val="00DC29D0"/>
    <w:rsid w:val="00DC3F6E"/>
    <w:rsid w:val="00DC60AB"/>
    <w:rsid w:val="00DD1FED"/>
    <w:rsid w:val="00DD4257"/>
    <w:rsid w:val="00DF5EA5"/>
    <w:rsid w:val="00DF7F83"/>
    <w:rsid w:val="00E1200B"/>
    <w:rsid w:val="00E245B4"/>
    <w:rsid w:val="00E24A50"/>
    <w:rsid w:val="00E331FD"/>
    <w:rsid w:val="00E335AE"/>
    <w:rsid w:val="00E348D6"/>
    <w:rsid w:val="00E42476"/>
    <w:rsid w:val="00E47BA5"/>
    <w:rsid w:val="00E54942"/>
    <w:rsid w:val="00E71285"/>
    <w:rsid w:val="00E716DA"/>
    <w:rsid w:val="00E826E4"/>
    <w:rsid w:val="00E858B3"/>
    <w:rsid w:val="00E90484"/>
    <w:rsid w:val="00E97382"/>
    <w:rsid w:val="00E97A30"/>
    <w:rsid w:val="00EA13A1"/>
    <w:rsid w:val="00EC09A7"/>
    <w:rsid w:val="00ED0150"/>
    <w:rsid w:val="00ED2481"/>
    <w:rsid w:val="00ED78A5"/>
    <w:rsid w:val="00EE4F8E"/>
    <w:rsid w:val="00EF5A12"/>
    <w:rsid w:val="00F030DC"/>
    <w:rsid w:val="00F314BA"/>
    <w:rsid w:val="00F343C8"/>
    <w:rsid w:val="00F50251"/>
    <w:rsid w:val="00F51077"/>
    <w:rsid w:val="00F60433"/>
    <w:rsid w:val="00F608B6"/>
    <w:rsid w:val="00F621F2"/>
    <w:rsid w:val="00F641A7"/>
    <w:rsid w:val="00F875A4"/>
    <w:rsid w:val="00F911B2"/>
    <w:rsid w:val="00F96A46"/>
    <w:rsid w:val="00FA1F97"/>
    <w:rsid w:val="00FA785C"/>
    <w:rsid w:val="00FB7C4E"/>
    <w:rsid w:val="00FC7670"/>
    <w:rsid w:val="00FD1627"/>
    <w:rsid w:val="00FE12C0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2F90E4B"/>
  <w15:docId w15:val="{34B13758-C130-4147-988B-F520175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link w:val="a6"/>
    <w:uiPriority w:val="99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a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b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c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c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ヘッダー (文字)"/>
    <w:basedOn w:val="a0"/>
    <w:link w:val="a5"/>
    <w:uiPriority w:val="99"/>
    <w:rsid w:val="0021327D"/>
    <w:rPr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3A2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2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26BB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2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26B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E0E9-5921-4240-8B75-7ED65B5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2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黒田 龍介(kuroda-ryousuke.rz3)</cp:lastModifiedBy>
  <cp:revision>2</cp:revision>
  <cp:lastPrinted>2017-01-10T22:35:00Z</cp:lastPrinted>
  <dcterms:created xsi:type="dcterms:W3CDTF">2022-07-28T06:15:00Z</dcterms:created>
  <dcterms:modified xsi:type="dcterms:W3CDTF">2022-07-28T06:15:00Z</dcterms:modified>
</cp:coreProperties>
</file>